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proofErr w:type="gramStart"/>
            <w:r>
              <w:t>C</w:t>
            </w:r>
            <w:r>
              <w:rPr>
                <w:rFonts w:hint="eastAsia"/>
              </w:rPr>
              <w:t>urrent Status</w:t>
            </w:r>
            <w:proofErr w:type="gramEnd"/>
          </w:p>
        </w:tc>
      </w:tr>
      <w:tr w:rsidR="0018332B" w14:paraId="7ADEC9DE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6D7749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7D651B82" w:rsidR="00BB54F3" w:rsidRDefault="00D70D74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</w:t>
            </w:r>
            <w:proofErr w:type="gramStart"/>
            <w:r>
              <w:rPr>
                <w:sz w:val="20"/>
                <w:szCs w:val="20"/>
              </w:rPr>
              <w:t>create ”</w:t>
            </w:r>
            <w:proofErr w:type="gramEnd"/>
            <w:r>
              <w:rPr>
                <w:sz w:val="20"/>
                <w:szCs w:val="20"/>
              </w:rPr>
              <w:t xml:space="preserve">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666F859" w:rsidR="006D7749" w:rsidRDefault="006D7749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lastRenderedPageBreak/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6D7749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01CDF36F" w:rsidR="009714FC" w:rsidRDefault="00E0217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A63C2">
              <w:rPr>
                <w:sz w:val="20"/>
                <w:szCs w:val="20"/>
              </w:rPr>
              <w:t>ave run information in databas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0D7330FE" w:rsidR="009714FC" w:rsidRDefault="009714F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536181">
              <w:rPr>
                <w:sz w:val="20"/>
                <w:szCs w:val="20"/>
              </w:rPr>
              <w:t xml:space="preserve">use database to store run informa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4F322F4E" w:rsidR="009714FC" w:rsidRDefault="00B62CD2" w:rsidP="00B62CD2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5B11EE5A" w:rsidR="009714FC" w:rsidRDefault="001629B1" w:rsidP="001629B1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654C71BD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709F8546" w:rsidR="009714FC" w:rsidRDefault="00DA20FE" w:rsidP="004E3BC7">
            <w:r>
              <w:t>Completed</w:t>
            </w:r>
          </w:p>
        </w:tc>
      </w:tr>
      <w:tr w:rsidR="009714FC" w14:paraId="7E73CFB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Default="009714FC" w:rsidP="000F4233">
            <w: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A3631" w14:textId="2B6C750F" w:rsidR="009714FC" w:rsidRDefault="00C80AB3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run information based on id or dat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22F838E0" w:rsidR="009714FC" w:rsidRDefault="006A63C2" w:rsidP="00C80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C80AB3">
              <w:rPr>
                <w:sz w:val="20"/>
                <w:szCs w:val="20"/>
              </w:rPr>
              <w:t>search run information in database based on id or dat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6007CC0D" w:rsidR="009714FC" w:rsidRDefault="00DA5159" w:rsidP="000565EB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20548B48" w:rsidR="009714FC" w:rsidRDefault="008A6672" w:rsidP="004E3BC7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6CEDC12F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59D1CF72" w:rsidR="009714FC" w:rsidRDefault="00DA20FE" w:rsidP="004E3BC7">
            <w:r>
              <w:t>Completed</w:t>
            </w:r>
          </w:p>
        </w:tc>
      </w:tr>
      <w:tr w:rsidR="00117916" w14:paraId="5B5ECC27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5D847" w14:textId="037F248B" w:rsidR="00117916" w:rsidRDefault="00117916" w:rsidP="000F4233">
            <w:r>
              <w:t>1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6EE5E" w14:textId="06043388" w:rsidR="00117916" w:rsidRDefault="0011791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4612" w14:textId="432776C2" w:rsidR="00117916" w:rsidRDefault="003915D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E3AD" w14:textId="5C91A99D" w:rsidR="00117916" w:rsidRDefault="00FD2F2E" w:rsidP="00EB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23418" w14:textId="1AE04882" w:rsidR="00117916" w:rsidRDefault="00746068" w:rsidP="006D3140">
            <w:r>
              <w:t xml:space="preserve">March </w:t>
            </w:r>
            <w:r w:rsidR="006D3140">
              <w:t>13</w:t>
            </w:r>
            <w: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6B29" w14:textId="127D0A1B" w:rsidR="00117916" w:rsidRDefault="00E933BF" w:rsidP="00E933BF">
            <w:r>
              <w:t>April</w:t>
            </w:r>
            <w:r w:rsidR="00117916">
              <w:t xml:space="preserve"> </w:t>
            </w:r>
            <w:r>
              <w:t>4</w:t>
            </w:r>
            <w:r w:rsidR="00117916"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FA0E" w14:textId="5027748A" w:rsidR="00117916" w:rsidRDefault="00B902E8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1D616" w14:textId="66510A85" w:rsidR="00117916" w:rsidRDefault="00557F73" w:rsidP="004E3BC7">
            <w:r>
              <w:t xml:space="preserve">In </w:t>
            </w:r>
            <w:proofErr w:type="spellStart"/>
            <w:r>
              <w:t>progess</w:t>
            </w:r>
            <w:proofErr w:type="spellEnd"/>
          </w:p>
        </w:tc>
      </w:tr>
      <w:tr w:rsidR="00612AB0" w14:paraId="74E061C5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5C494" w14:textId="5C45A48C" w:rsidR="00612AB0" w:rsidRDefault="00612AB0" w:rsidP="000F4233">
            <w:r>
              <w:lastRenderedPageBreak/>
              <w:t>1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32069" w14:textId="0E5854CF" w:rsidR="00612AB0" w:rsidRDefault="00612AB0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09EC" w14:textId="00BB5B34" w:rsidR="00612AB0" w:rsidRDefault="00B11AB8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A243" w14:textId="64999739" w:rsidR="00612AB0" w:rsidRDefault="00FD2F2E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9C42D" w14:textId="105CF18E" w:rsidR="00612AB0" w:rsidRDefault="00612AB0" w:rsidP="006D3140">
            <w:r>
              <w:t xml:space="preserve">March </w:t>
            </w:r>
            <w:r w:rsidR="006D3140">
              <w:t>13,</w:t>
            </w:r>
            <w:r>
              <w:t xml:space="preserve">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7B20A" w14:textId="72AC38C3" w:rsidR="00612AB0" w:rsidRDefault="00612AB0" w:rsidP="00E933BF">
            <w:r>
              <w:t>April 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EC3F" w14:textId="37389DE5" w:rsidR="00612AB0" w:rsidRDefault="00B902E8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F2B8" w14:textId="3568195D" w:rsidR="00612AB0" w:rsidRDefault="00612AB0" w:rsidP="004E3BC7">
            <w:r>
              <w:t xml:space="preserve">In </w:t>
            </w:r>
            <w:proofErr w:type="spellStart"/>
            <w:r>
              <w:t>progess</w:t>
            </w:r>
            <w:proofErr w:type="spellEnd"/>
          </w:p>
        </w:tc>
      </w:tr>
      <w:tr w:rsidR="0031438D" w14:paraId="4E45BF16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4D2B9" w14:textId="64C08682" w:rsidR="0031438D" w:rsidRDefault="0031438D" w:rsidP="000F4233">
            <w:pPr>
              <w:rPr>
                <w:rFonts w:hint="eastAsia"/>
              </w:rPr>
            </w:pPr>
            <w:r>
              <w:rPr>
                <w:rFonts w:hint="eastAsia"/>
              </w:rPr>
              <w:t>·1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4E61D" w14:textId="1627997A" w:rsidR="0031438D" w:rsidRDefault="0031438D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CB762" w14:textId="14433513" w:rsidR="0031438D" w:rsidRDefault="00D54D83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31438D">
              <w:rPr>
                <w:sz w:val="20"/>
                <w:szCs w:val="20"/>
              </w:rPr>
              <w:t xml:space="preserve"> the target list</w:t>
            </w:r>
            <w:r>
              <w:rPr>
                <w:sz w:val="20"/>
                <w:szCs w:val="20"/>
              </w:rPr>
              <w:t xml:space="preserve"> and target of each agent</w:t>
            </w:r>
            <w:r w:rsidR="0031438D">
              <w:rPr>
                <w:sz w:val="20"/>
                <w:szCs w:val="20"/>
              </w:rPr>
              <w:t xml:space="preserve"> in graph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40411" w14:textId="7157D3AB" w:rsidR="0031438D" w:rsidRDefault="00D54D83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details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CD55F" w14:textId="0B2FC9C9" w:rsidR="0031438D" w:rsidRDefault="005A7A97" w:rsidP="005A7A97">
            <w:r>
              <w:t xml:space="preserve">March </w:t>
            </w:r>
            <w:r>
              <w:t>2</w:t>
            </w:r>
            <w:r>
              <w:t>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26525" w14:textId="20CA4A9D" w:rsidR="0031438D" w:rsidRDefault="00B162CB" w:rsidP="00E933BF">
            <w:r>
              <w:t>April 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F08CB" w14:textId="450DD53D" w:rsidR="0031438D" w:rsidRDefault="003A5D47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1311B" w14:textId="5215E4EF" w:rsidR="0031438D" w:rsidRDefault="003A5D47" w:rsidP="004E3BC7">
            <w:r>
              <w:t>In progess</w:t>
            </w:r>
            <w:bookmarkStart w:id="0" w:name="_GoBack"/>
            <w:bookmarkEnd w:id="0"/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0F4233"/>
    <w:rsid w:val="00117916"/>
    <w:rsid w:val="0012624E"/>
    <w:rsid w:val="00146E1F"/>
    <w:rsid w:val="001629B1"/>
    <w:rsid w:val="0018332B"/>
    <w:rsid w:val="001B16CF"/>
    <w:rsid w:val="00254ACE"/>
    <w:rsid w:val="00286FDF"/>
    <w:rsid w:val="0029738F"/>
    <w:rsid w:val="0031438D"/>
    <w:rsid w:val="0032400B"/>
    <w:rsid w:val="00325DEA"/>
    <w:rsid w:val="00360400"/>
    <w:rsid w:val="00376487"/>
    <w:rsid w:val="0038428E"/>
    <w:rsid w:val="003915D4"/>
    <w:rsid w:val="00392AFE"/>
    <w:rsid w:val="003A5D47"/>
    <w:rsid w:val="003D4E16"/>
    <w:rsid w:val="004A392D"/>
    <w:rsid w:val="004E3BC7"/>
    <w:rsid w:val="00536181"/>
    <w:rsid w:val="00557F73"/>
    <w:rsid w:val="005A7A97"/>
    <w:rsid w:val="005D6284"/>
    <w:rsid w:val="005E1E48"/>
    <w:rsid w:val="00612AB0"/>
    <w:rsid w:val="00647106"/>
    <w:rsid w:val="006546DD"/>
    <w:rsid w:val="00657D03"/>
    <w:rsid w:val="006A63C2"/>
    <w:rsid w:val="006B5CB3"/>
    <w:rsid w:val="006D3140"/>
    <w:rsid w:val="006D7749"/>
    <w:rsid w:val="00723BCB"/>
    <w:rsid w:val="00746068"/>
    <w:rsid w:val="0077693B"/>
    <w:rsid w:val="00787E86"/>
    <w:rsid w:val="007B7A38"/>
    <w:rsid w:val="007C36A7"/>
    <w:rsid w:val="007E0154"/>
    <w:rsid w:val="007E13ED"/>
    <w:rsid w:val="007E3BA2"/>
    <w:rsid w:val="008A07D4"/>
    <w:rsid w:val="008A6672"/>
    <w:rsid w:val="00920B70"/>
    <w:rsid w:val="00930166"/>
    <w:rsid w:val="009714FC"/>
    <w:rsid w:val="009A2945"/>
    <w:rsid w:val="00AA27EC"/>
    <w:rsid w:val="00B11AB8"/>
    <w:rsid w:val="00B162CB"/>
    <w:rsid w:val="00B27D01"/>
    <w:rsid w:val="00B62CD2"/>
    <w:rsid w:val="00B80CFF"/>
    <w:rsid w:val="00B902E8"/>
    <w:rsid w:val="00B97FA8"/>
    <w:rsid w:val="00BB54F3"/>
    <w:rsid w:val="00BC1FA1"/>
    <w:rsid w:val="00C22F5D"/>
    <w:rsid w:val="00C50889"/>
    <w:rsid w:val="00C80AB3"/>
    <w:rsid w:val="00CC4EAA"/>
    <w:rsid w:val="00D41E70"/>
    <w:rsid w:val="00D54D83"/>
    <w:rsid w:val="00D600D6"/>
    <w:rsid w:val="00D70D74"/>
    <w:rsid w:val="00D7468D"/>
    <w:rsid w:val="00DA20FE"/>
    <w:rsid w:val="00DA5159"/>
    <w:rsid w:val="00DC321F"/>
    <w:rsid w:val="00E0217C"/>
    <w:rsid w:val="00E80A10"/>
    <w:rsid w:val="00E928AF"/>
    <w:rsid w:val="00E933BF"/>
    <w:rsid w:val="00EB64F9"/>
    <w:rsid w:val="00EC3699"/>
    <w:rsid w:val="00ED7A4A"/>
    <w:rsid w:val="00EF4B99"/>
    <w:rsid w:val="00F10C83"/>
    <w:rsid w:val="00F567E3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60E00D-888B-0B4B-9004-925822C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11</Words>
  <Characters>291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Dezheng Wang</cp:lastModifiedBy>
  <cp:revision>53</cp:revision>
  <dcterms:created xsi:type="dcterms:W3CDTF">2017-01-29T20:36:00Z</dcterms:created>
  <dcterms:modified xsi:type="dcterms:W3CDTF">2017-03-28T06:35:00Z</dcterms:modified>
</cp:coreProperties>
</file>